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3" w:rsidRDefault="003C5767" w:rsidP="005A2C2A">
      <w:pPr>
        <w:pStyle w:val="ab"/>
        <w:spacing w:line="228" w:lineRule="auto"/>
        <w:ind w:left="4512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6C98" w:rsidRDefault="004C6C98" w:rsidP="00C801E2">
      <w:pPr>
        <w:jc w:val="center"/>
        <w:rPr>
          <w:b/>
          <w:bCs/>
        </w:rPr>
      </w:pPr>
    </w:p>
    <w:p w:rsidR="00DC796E" w:rsidRPr="00AA18E0" w:rsidRDefault="00C355E8" w:rsidP="00C801E2">
      <w:pPr>
        <w:jc w:val="center"/>
        <w:rPr>
          <w:b/>
          <w:bCs/>
        </w:rPr>
      </w:pPr>
      <w:r>
        <w:rPr>
          <w:b/>
          <w:bCs/>
        </w:rPr>
        <w:t xml:space="preserve">ДОГОВОР </w:t>
      </w:r>
      <w:r w:rsidR="000935D8">
        <w:rPr>
          <w:b/>
          <w:bCs/>
        </w:rPr>
        <w:t xml:space="preserve">ПОДРЯДА  № </w:t>
      </w:r>
      <w:r w:rsidR="000E3C88">
        <w:rPr>
          <w:b/>
          <w:bCs/>
        </w:rPr>
        <w:t>____</w:t>
      </w:r>
    </w:p>
    <w:p w:rsidR="00C801E2" w:rsidRPr="00AA18E0" w:rsidRDefault="00C801E2" w:rsidP="00C801E2">
      <w:pPr>
        <w:jc w:val="center"/>
      </w:pPr>
    </w:p>
    <w:p w:rsidR="00DC796E" w:rsidRPr="00AA18E0" w:rsidRDefault="00DC796E" w:rsidP="006C65D6">
      <w:pPr>
        <w:jc w:val="both"/>
      </w:pPr>
      <w:r w:rsidRPr="00AA18E0">
        <w:t>г.</w:t>
      </w:r>
      <w:r w:rsidR="00675300">
        <w:t xml:space="preserve"> </w:t>
      </w:r>
      <w:r w:rsidRPr="00AA18E0">
        <w:t>Киров</w:t>
      </w:r>
      <w:r w:rsidR="00C73921">
        <w:tab/>
      </w:r>
      <w:r w:rsidR="00C73921">
        <w:tab/>
      </w:r>
      <w:r w:rsidR="00C73921">
        <w:tab/>
      </w:r>
      <w:r w:rsidR="00C73921">
        <w:tab/>
      </w:r>
      <w:r w:rsidR="00B20ABB">
        <w:tab/>
      </w:r>
      <w:r w:rsidR="00C73921">
        <w:tab/>
      </w:r>
      <w:r w:rsidR="00C73921">
        <w:tab/>
      </w:r>
      <w:r w:rsidR="00C73921">
        <w:tab/>
        <w:t xml:space="preserve">                  </w:t>
      </w:r>
      <w:r w:rsidR="00C96C98">
        <w:t xml:space="preserve">       </w:t>
      </w:r>
      <w:r w:rsidR="000935D8">
        <w:t>«</w:t>
      </w:r>
      <w:r w:rsidR="006B3BE4" w:rsidRPr="00BB70EA">
        <w:t>___</w:t>
      </w:r>
      <w:r w:rsidR="00C96C98">
        <w:t>»</w:t>
      </w:r>
      <w:r w:rsidR="005E5ED0">
        <w:t xml:space="preserve"> </w:t>
      </w:r>
      <w:r w:rsidR="00077E24">
        <w:t>_______</w:t>
      </w:r>
      <w:r w:rsidR="00B30C96">
        <w:t xml:space="preserve"> 20</w:t>
      </w:r>
      <w:r w:rsidR="00B20ABB">
        <w:t>2</w:t>
      </w:r>
      <w:r w:rsidR="000E3C88">
        <w:t>6</w:t>
      </w:r>
      <w:r w:rsidR="00B20ABB">
        <w:t xml:space="preserve"> </w:t>
      </w:r>
    </w:p>
    <w:p w:rsidR="00DC796E" w:rsidRPr="008A4BCF" w:rsidRDefault="00DC796E" w:rsidP="00DC796E">
      <w:pPr>
        <w:jc w:val="both"/>
      </w:pPr>
    </w:p>
    <w:p w:rsidR="0027396F" w:rsidRPr="00C355E8" w:rsidRDefault="00DC796E" w:rsidP="0027396F">
      <w:pPr>
        <w:jc w:val="both"/>
      </w:pPr>
      <w:r w:rsidRPr="008A4BCF">
        <w:tab/>
      </w:r>
      <w:r w:rsidR="00B20ABB" w:rsidRPr="008A4BCF">
        <w:rPr>
          <w:rStyle w:val="af0"/>
          <w:b/>
          <w:i w:val="0"/>
        </w:rPr>
        <w:t>Муниципальное бюджетное общеобразовательное учреждение «</w:t>
      </w:r>
      <w:r w:rsidR="000E3C88">
        <w:rPr>
          <w:rStyle w:val="af0"/>
          <w:b/>
          <w:i w:val="0"/>
        </w:rPr>
        <w:t>Средняя</w:t>
      </w:r>
      <w:r w:rsidR="00B20ABB" w:rsidRPr="008A4BCF">
        <w:rPr>
          <w:rStyle w:val="af0"/>
          <w:b/>
          <w:i w:val="0"/>
        </w:rPr>
        <w:t xml:space="preserve"> общеобразовательная школа № 24» города Кирова</w:t>
      </w:r>
      <w:r w:rsidR="00B20ABB" w:rsidRPr="008A4BCF">
        <w:t xml:space="preserve">, именуемое в дальнейшем «Заказчик», в лице </w:t>
      </w:r>
      <w:r w:rsidR="00C355E8" w:rsidRPr="00C355E8">
        <w:t xml:space="preserve">директора </w:t>
      </w:r>
      <w:r w:rsidR="00FC252C">
        <w:t>Лагуновой Татьяны А</w:t>
      </w:r>
      <w:r w:rsidR="000E3C88">
        <w:t>натольевны</w:t>
      </w:r>
      <w:r w:rsidR="00AF3F35">
        <w:t>,</w:t>
      </w:r>
      <w:r w:rsidR="00C355E8" w:rsidRPr="00C355E8">
        <w:t xml:space="preserve"> </w:t>
      </w:r>
      <w:r w:rsidR="00AF3F35">
        <w:t xml:space="preserve">действующего </w:t>
      </w:r>
      <w:r w:rsidR="00C355E8" w:rsidRPr="00C355E8">
        <w:t xml:space="preserve">на основании </w:t>
      </w:r>
      <w:r w:rsidR="00F50EFC">
        <w:t>Устава</w:t>
      </w:r>
      <w:r w:rsidRPr="008A4BCF">
        <w:t xml:space="preserve">,  с одной стороны, </w:t>
      </w:r>
      <w:r w:rsidR="00AA18E0" w:rsidRPr="008A4BCF">
        <w:t xml:space="preserve">и </w:t>
      </w:r>
      <w:r w:rsidR="00100A86">
        <w:rPr>
          <w:b/>
          <w:sz w:val="22"/>
          <w:szCs w:val="22"/>
        </w:rPr>
        <w:t>______________________________</w:t>
      </w:r>
      <w:r w:rsidR="0027396F" w:rsidRPr="00C355E8">
        <w:t xml:space="preserve">, именуемый в дальнейшем «Подрядчик», в лице </w:t>
      </w:r>
      <w:r w:rsidR="00100A86">
        <w:t>___________________________</w:t>
      </w:r>
      <w:r w:rsidR="0027396F" w:rsidRPr="00C355E8">
        <w:t xml:space="preserve">, действующего на основании </w:t>
      </w:r>
      <w:r w:rsidR="00100A86">
        <w:t>________</w:t>
      </w:r>
      <w:r w:rsidR="0027396F" w:rsidRPr="00C355E8">
        <w:t>, в соответствии с п.</w:t>
      </w:r>
      <w:r w:rsidR="00D60E9A">
        <w:t>5</w:t>
      </w:r>
      <w:r w:rsidR="0027396F" w:rsidRPr="00C355E8">
        <w:t xml:space="preserve"> ч.1 ст.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заключили на</w:t>
      </w:r>
      <w:r w:rsidR="00B20ABB" w:rsidRPr="00C355E8">
        <w:t>стоящий Договор о нижеследующем.</w:t>
      </w:r>
    </w:p>
    <w:p w:rsidR="0027396F" w:rsidRPr="008A4BCF" w:rsidRDefault="0027396F" w:rsidP="0027396F">
      <w:pPr>
        <w:jc w:val="both"/>
        <w:rPr>
          <w:sz w:val="22"/>
          <w:szCs w:val="22"/>
        </w:rPr>
      </w:pPr>
    </w:p>
    <w:p w:rsidR="006879EB" w:rsidRPr="008A4BCF" w:rsidRDefault="00FA1F8A" w:rsidP="0045364F">
      <w:pPr>
        <w:numPr>
          <w:ilvl w:val="0"/>
          <w:numId w:val="20"/>
        </w:numPr>
        <w:jc w:val="center"/>
      </w:pPr>
      <w:r w:rsidRPr="008A4BCF">
        <w:rPr>
          <w:b/>
          <w:bCs/>
        </w:rPr>
        <w:t xml:space="preserve">Предмет </w:t>
      </w:r>
      <w:r w:rsidR="004C6A11" w:rsidRPr="008A4BCF">
        <w:rPr>
          <w:b/>
          <w:bCs/>
        </w:rPr>
        <w:t>договор</w:t>
      </w:r>
      <w:r w:rsidR="00B94EE6" w:rsidRPr="008A4BCF">
        <w:rPr>
          <w:b/>
          <w:bCs/>
        </w:rPr>
        <w:t>а</w:t>
      </w:r>
      <w:r w:rsidRPr="008A4BCF">
        <w:rPr>
          <w:b/>
          <w:bCs/>
        </w:rPr>
        <w:t>.</w:t>
      </w:r>
    </w:p>
    <w:p w:rsidR="00FA1F8A" w:rsidRPr="008A4BCF" w:rsidRDefault="00FA1F8A" w:rsidP="00A97422">
      <w:pPr>
        <w:numPr>
          <w:ilvl w:val="1"/>
          <w:numId w:val="10"/>
        </w:numPr>
        <w:jc w:val="both"/>
      </w:pPr>
      <w:r w:rsidRPr="008A4BCF">
        <w:t>Подрядчик обязуется выполнить по заданию Заказчика следующ</w:t>
      </w:r>
      <w:r w:rsidR="00EA0563" w:rsidRPr="008A4BCF">
        <w:t>ую</w:t>
      </w:r>
      <w:r w:rsidRPr="008A4BCF">
        <w:t xml:space="preserve"> работ</w:t>
      </w:r>
      <w:r w:rsidR="00EA0563" w:rsidRPr="008A4BCF">
        <w:t>у</w:t>
      </w:r>
      <w:r w:rsidRPr="008A4BCF">
        <w:t>:</w:t>
      </w:r>
    </w:p>
    <w:p w:rsidR="00FA1F8A" w:rsidRPr="008A4BCF" w:rsidRDefault="000E3C88" w:rsidP="00E15C17">
      <w:pPr>
        <w:jc w:val="both"/>
      </w:pPr>
      <w:r>
        <w:t>Текущий</w:t>
      </w:r>
      <w:r w:rsidR="00BB70EA" w:rsidRPr="00BB70EA">
        <w:t xml:space="preserve"> ремонт </w:t>
      </w:r>
      <w:r>
        <w:t>холодного водопровода</w:t>
      </w:r>
      <w:r w:rsidR="00BB70EA" w:rsidRPr="00BB70EA">
        <w:t xml:space="preserve"> в МБОУ </w:t>
      </w:r>
      <w:r>
        <w:t>С</w:t>
      </w:r>
      <w:r w:rsidR="00BB70EA" w:rsidRPr="00BB70EA">
        <w:t xml:space="preserve">ОШ №24 г. Кирова в здании по адресу г. Киров, ул. </w:t>
      </w:r>
      <w:r>
        <w:t>Ленина,52</w:t>
      </w:r>
      <w:r w:rsidR="00BB70EA" w:rsidRPr="00211CBF">
        <w:rPr>
          <w:sz w:val="27"/>
          <w:szCs w:val="27"/>
        </w:rPr>
        <w:t xml:space="preserve"> </w:t>
      </w:r>
      <w:r w:rsidR="00EA0563" w:rsidRPr="008A4BCF">
        <w:t xml:space="preserve">и </w:t>
      </w:r>
      <w:r w:rsidR="00FA1F8A" w:rsidRPr="008A4BCF">
        <w:t xml:space="preserve">сдать </w:t>
      </w:r>
      <w:r w:rsidR="00EA0563" w:rsidRPr="008A4BCF">
        <w:t>ее результат Заказчику,</w:t>
      </w:r>
      <w:r w:rsidR="00FA1F8A" w:rsidRPr="008A4BCF">
        <w:t xml:space="preserve"> а Заказчик обязуется принять</w:t>
      </w:r>
      <w:r w:rsidR="00EA0563" w:rsidRPr="008A4BCF">
        <w:t xml:space="preserve"> результат работы </w:t>
      </w:r>
      <w:r w:rsidR="00FA1F8A" w:rsidRPr="008A4BCF">
        <w:t xml:space="preserve"> и оплатить </w:t>
      </w:r>
      <w:r w:rsidR="00EA0563" w:rsidRPr="008A4BCF">
        <w:t xml:space="preserve"> его,</w:t>
      </w:r>
      <w:r w:rsidR="00FA1F8A" w:rsidRPr="008A4BCF">
        <w:t xml:space="preserve"> в соответствии с условия</w:t>
      </w:r>
      <w:r w:rsidR="00EA0563" w:rsidRPr="008A4BCF">
        <w:t xml:space="preserve">ми настоящего  </w:t>
      </w:r>
      <w:r w:rsidR="004C6A11" w:rsidRPr="008A4BCF">
        <w:t>договор</w:t>
      </w:r>
      <w:r w:rsidR="00EA0563" w:rsidRPr="008A4BCF">
        <w:t>а</w:t>
      </w:r>
      <w:r w:rsidR="00FA1F8A" w:rsidRPr="008A4BCF">
        <w:t>.</w:t>
      </w:r>
    </w:p>
    <w:p w:rsidR="00FA1F8A" w:rsidRPr="008A4BCF" w:rsidRDefault="00FA1F8A" w:rsidP="00B20ABB">
      <w:pPr>
        <w:numPr>
          <w:ilvl w:val="1"/>
          <w:numId w:val="10"/>
        </w:numPr>
        <w:ind w:left="0" w:firstLine="567"/>
        <w:jc w:val="both"/>
      </w:pPr>
      <w:r w:rsidRPr="008A4BCF">
        <w:t xml:space="preserve">Указанные в п.1.1. работы выполняются </w:t>
      </w:r>
      <w:r w:rsidR="00D64533" w:rsidRPr="008A4BCF">
        <w:t xml:space="preserve"> Подрядчиком  своими силами с использованием собственных  материалов и </w:t>
      </w:r>
      <w:r w:rsidR="00A132B8" w:rsidRPr="008A4BCF">
        <w:t>оборудования</w:t>
      </w:r>
      <w:r w:rsidR="00D64533" w:rsidRPr="008A4BCF">
        <w:t>.</w:t>
      </w:r>
      <w:r w:rsidRPr="008A4BCF">
        <w:t xml:space="preserve">   </w:t>
      </w:r>
    </w:p>
    <w:p w:rsidR="00D64533" w:rsidRPr="008A4BCF" w:rsidRDefault="00B20ABB" w:rsidP="00B20ABB">
      <w:pPr>
        <w:numPr>
          <w:ilvl w:val="1"/>
          <w:numId w:val="10"/>
        </w:numPr>
        <w:ind w:left="0" w:firstLine="567"/>
        <w:jc w:val="both"/>
      </w:pPr>
      <w:r w:rsidRPr="008A4BCF">
        <w:t>Срок выполнения работ</w:t>
      </w:r>
      <w:r w:rsidR="000E3C88">
        <w:t>:</w:t>
      </w:r>
      <w:r w:rsidRPr="008A4BCF">
        <w:t xml:space="preserve"> с </w:t>
      </w:r>
      <w:r w:rsidR="000E3C88">
        <w:rPr>
          <w:color w:val="000000" w:themeColor="text1"/>
        </w:rPr>
        <w:t>момента подписания договора</w:t>
      </w:r>
      <w:r w:rsidRPr="003B6FF8">
        <w:rPr>
          <w:color w:val="000000" w:themeColor="text1"/>
        </w:rPr>
        <w:t xml:space="preserve"> по </w:t>
      </w:r>
      <w:r w:rsidR="00077E24">
        <w:rPr>
          <w:color w:val="000000" w:themeColor="text1"/>
        </w:rPr>
        <w:t>28</w:t>
      </w:r>
      <w:r w:rsidRPr="003B6FF8">
        <w:rPr>
          <w:color w:val="000000" w:themeColor="text1"/>
        </w:rPr>
        <w:t>.</w:t>
      </w:r>
      <w:r w:rsidR="00077E24">
        <w:rPr>
          <w:color w:val="000000" w:themeColor="text1"/>
        </w:rPr>
        <w:t>0</w:t>
      </w:r>
      <w:r w:rsidR="000E3C88">
        <w:rPr>
          <w:color w:val="000000" w:themeColor="text1"/>
        </w:rPr>
        <w:t>8</w:t>
      </w:r>
      <w:r w:rsidRPr="003B6FF8">
        <w:rPr>
          <w:color w:val="000000" w:themeColor="text1"/>
        </w:rPr>
        <w:t>.202</w:t>
      </w:r>
      <w:r w:rsidR="000E3C88">
        <w:rPr>
          <w:color w:val="000000" w:themeColor="text1"/>
        </w:rPr>
        <w:t>6</w:t>
      </w:r>
      <w:r w:rsidRPr="008A4BCF">
        <w:t xml:space="preserve">. Подрядчик имеет право по согласованию с Заказчиком выполнить работы досрочно. </w:t>
      </w:r>
    </w:p>
    <w:p w:rsidR="00D64533" w:rsidRPr="008A4BCF" w:rsidRDefault="00D64533" w:rsidP="00B20ABB">
      <w:pPr>
        <w:numPr>
          <w:ilvl w:val="1"/>
          <w:numId w:val="10"/>
        </w:numPr>
        <w:ind w:left="0" w:firstLine="567"/>
        <w:jc w:val="both"/>
      </w:pPr>
      <w:r w:rsidRPr="008A4BCF">
        <w:t>Работа считаетс</w:t>
      </w:r>
      <w:r w:rsidR="005B23CF" w:rsidRPr="008A4BCF">
        <w:t>я выполненной после подписания А</w:t>
      </w:r>
      <w:r w:rsidR="00F03EBC" w:rsidRPr="008A4BCF">
        <w:t>кта о приемке выполненных работ (по форме КС-2) и справки о стоимости выполненных работ и затрат (по форме КС-3)</w:t>
      </w:r>
      <w:r w:rsidRPr="008A4BCF">
        <w:t xml:space="preserve"> Заказчиком или его  уполномоченным представителем.</w:t>
      </w:r>
    </w:p>
    <w:p w:rsidR="00A0745C" w:rsidRPr="008A4BCF" w:rsidRDefault="000935D8" w:rsidP="00A0745C">
      <w:pPr>
        <w:numPr>
          <w:ilvl w:val="1"/>
          <w:numId w:val="10"/>
        </w:numPr>
        <w:jc w:val="both"/>
      </w:pPr>
      <w:r w:rsidRPr="008A4BCF">
        <w:t xml:space="preserve">ИКЗ: </w:t>
      </w:r>
      <w:r w:rsidR="000E3C88" w:rsidRPr="00032450">
        <w:t>263434800329443450100100020000000244</w:t>
      </w:r>
      <w:r w:rsidR="00B20ABB" w:rsidRPr="008A4BCF">
        <w:t>.</w:t>
      </w:r>
    </w:p>
    <w:p w:rsidR="00AB1A43" w:rsidRPr="008A4BCF" w:rsidRDefault="00AB1A43" w:rsidP="00FA1F8A">
      <w:pPr>
        <w:ind w:left="708"/>
        <w:jc w:val="both"/>
      </w:pPr>
    </w:p>
    <w:p w:rsidR="006879EB" w:rsidRPr="008A4BCF" w:rsidRDefault="00F02F67" w:rsidP="006879EB">
      <w:pPr>
        <w:numPr>
          <w:ilvl w:val="0"/>
          <w:numId w:val="10"/>
        </w:numPr>
        <w:jc w:val="center"/>
      </w:pPr>
      <w:r w:rsidRPr="008A4BCF">
        <w:rPr>
          <w:b/>
          <w:bCs/>
        </w:rPr>
        <w:t>О</w:t>
      </w:r>
      <w:r w:rsidR="00AB1A43" w:rsidRPr="008A4BCF">
        <w:rPr>
          <w:b/>
          <w:bCs/>
        </w:rPr>
        <w:t>бязанности</w:t>
      </w:r>
      <w:r w:rsidRPr="008A4BCF">
        <w:rPr>
          <w:b/>
          <w:bCs/>
        </w:rPr>
        <w:t xml:space="preserve"> и права </w:t>
      </w:r>
      <w:r w:rsidR="00AB1A43" w:rsidRPr="008A4BCF">
        <w:rPr>
          <w:b/>
          <w:bCs/>
        </w:rPr>
        <w:t xml:space="preserve"> сторон.</w:t>
      </w:r>
    </w:p>
    <w:p w:rsidR="00AB1A43" w:rsidRPr="008A4BCF" w:rsidRDefault="00AB1A43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Обязанности Подрядчика:</w:t>
      </w:r>
    </w:p>
    <w:p w:rsidR="00AB1A43" w:rsidRPr="008A4BCF" w:rsidRDefault="006852A1" w:rsidP="00A97422">
      <w:pPr>
        <w:numPr>
          <w:ilvl w:val="2"/>
          <w:numId w:val="10"/>
        </w:numPr>
        <w:ind w:left="0" w:firstLine="567"/>
        <w:jc w:val="both"/>
      </w:pPr>
      <w:r w:rsidRPr="008A4BCF">
        <w:t>Выполнить</w:t>
      </w:r>
      <w:r w:rsidR="00726FB9" w:rsidRPr="008A4BCF">
        <w:t xml:space="preserve"> своими силами </w:t>
      </w:r>
      <w:r w:rsidR="00AB1A43" w:rsidRPr="008A4BCF">
        <w:t xml:space="preserve">все работы </w:t>
      </w:r>
      <w:r w:rsidR="00726FB9" w:rsidRPr="008A4BCF">
        <w:t>с надлежащим качеством</w:t>
      </w:r>
      <w:r w:rsidR="00AB1A43" w:rsidRPr="008A4BCF">
        <w:t xml:space="preserve">, в объеме и в сроки, предусмотренные настоящим </w:t>
      </w:r>
      <w:r w:rsidR="004C6A11" w:rsidRPr="008A4BCF">
        <w:t>договором</w:t>
      </w:r>
      <w:r w:rsidR="00C420EA" w:rsidRPr="008A4BCF">
        <w:t>.</w:t>
      </w:r>
    </w:p>
    <w:p w:rsidR="0017329C" w:rsidRPr="008A4BCF" w:rsidRDefault="0017329C" w:rsidP="00A97422">
      <w:pPr>
        <w:numPr>
          <w:ilvl w:val="2"/>
          <w:numId w:val="10"/>
        </w:numPr>
        <w:ind w:left="0" w:firstLine="567"/>
        <w:jc w:val="both"/>
      </w:pPr>
      <w:r w:rsidRPr="008A4BCF">
        <w:t>После выполнения работ направить Заказчику извещение об окончании работ либо по истечении срока выполнения работ.</w:t>
      </w:r>
    </w:p>
    <w:p w:rsidR="0017329C" w:rsidRPr="008A4BCF" w:rsidRDefault="0017329C" w:rsidP="00A97422">
      <w:pPr>
        <w:numPr>
          <w:ilvl w:val="2"/>
          <w:numId w:val="10"/>
        </w:numPr>
        <w:ind w:left="0" w:firstLine="567"/>
        <w:jc w:val="both"/>
      </w:pPr>
      <w:r w:rsidRPr="008A4BCF">
        <w:t>Сдать работы</w:t>
      </w:r>
      <w:r w:rsidR="000B25D5" w:rsidRPr="008A4BCF">
        <w:t xml:space="preserve"> </w:t>
      </w:r>
      <w:r w:rsidRPr="008A4BCF">
        <w:t>Заказчику</w:t>
      </w:r>
      <w:r w:rsidR="00634E9C" w:rsidRPr="008A4BCF">
        <w:t xml:space="preserve"> с оформлением Акта приемки</w:t>
      </w:r>
      <w:r w:rsidRPr="008A4BCF">
        <w:t xml:space="preserve"> выполненных работ</w:t>
      </w:r>
      <w:r w:rsidR="00634E9C" w:rsidRPr="008A4BCF">
        <w:t xml:space="preserve"> (по форме КС-2)</w:t>
      </w:r>
      <w:r w:rsidRPr="008A4BCF">
        <w:t>, при необходимости провести пуско-наладочные испытания результата работ.</w:t>
      </w:r>
    </w:p>
    <w:p w:rsidR="006852A1" w:rsidRPr="008A4BCF" w:rsidRDefault="00AB1A43" w:rsidP="00A97422">
      <w:pPr>
        <w:numPr>
          <w:ilvl w:val="2"/>
          <w:numId w:val="10"/>
        </w:numPr>
        <w:ind w:left="0" w:firstLine="567"/>
        <w:jc w:val="both"/>
      </w:pPr>
      <w:r w:rsidRPr="008A4BCF">
        <w:t>Обеспечить производство и качество всех работ</w:t>
      </w:r>
      <w:r w:rsidR="00F474F5" w:rsidRPr="008A4BCF">
        <w:t xml:space="preserve"> сертифицированными материалами</w:t>
      </w:r>
      <w:r w:rsidRPr="008A4BCF">
        <w:t xml:space="preserve"> в соответствии </w:t>
      </w:r>
      <w:r w:rsidR="00E16853" w:rsidRPr="008A4BCF">
        <w:t>со СНиП, требованиям ГОСТа,</w:t>
      </w:r>
      <w:r w:rsidRPr="008A4BCF">
        <w:t xml:space="preserve"> действующими нормами и </w:t>
      </w:r>
      <w:r w:rsidR="00726FB9" w:rsidRPr="008A4BCF">
        <w:t xml:space="preserve"> правилами</w:t>
      </w:r>
      <w:r w:rsidRPr="008A4BCF">
        <w:t>.</w:t>
      </w:r>
    </w:p>
    <w:p w:rsidR="00726FB9" w:rsidRPr="008A4BCF" w:rsidRDefault="00726FB9" w:rsidP="00A370DB">
      <w:pPr>
        <w:numPr>
          <w:ilvl w:val="2"/>
          <w:numId w:val="10"/>
        </w:numPr>
        <w:ind w:left="0" w:firstLine="567"/>
        <w:jc w:val="both"/>
      </w:pPr>
      <w:r w:rsidRPr="008A4BCF">
        <w:t xml:space="preserve">Безвозмездно  устранить по требованию Заказчика в согласованные сроки все выявленные недостатки, если  в процессе выполнения работы Подрядчик допустил отступления от условий </w:t>
      </w:r>
      <w:r w:rsidR="004C6A11" w:rsidRPr="008A4BCF">
        <w:t>договор</w:t>
      </w:r>
      <w:r w:rsidRPr="008A4BCF">
        <w:t>а, ухудшившие качество работы.</w:t>
      </w:r>
    </w:p>
    <w:p w:rsidR="00726FB9" w:rsidRPr="008A4BCF" w:rsidRDefault="00726FB9" w:rsidP="00A97422">
      <w:pPr>
        <w:numPr>
          <w:ilvl w:val="1"/>
          <w:numId w:val="10"/>
        </w:numPr>
        <w:ind w:left="0" w:firstLine="284"/>
        <w:jc w:val="both"/>
      </w:pPr>
      <w:r w:rsidRPr="008A4BCF">
        <w:t>Подрядчик  не вправе  перед</w:t>
      </w:r>
      <w:r w:rsidR="00A132B8" w:rsidRPr="008A4BCF">
        <w:t>ава</w:t>
      </w:r>
      <w:r w:rsidRPr="008A4BCF">
        <w:t xml:space="preserve">ть свои права и обязанности по настоящему </w:t>
      </w:r>
      <w:r w:rsidR="004C6A11" w:rsidRPr="008A4BCF">
        <w:t>договор</w:t>
      </w:r>
      <w:r w:rsidRPr="008A4BCF">
        <w:t>у третьим лицам</w:t>
      </w:r>
      <w:r w:rsidR="00F02F67" w:rsidRPr="008A4BCF">
        <w:t>.</w:t>
      </w:r>
    </w:p>
    <w:p w:rsidR="006852A1" w:rsidRPr="008A4BCF" w:rsidRDefault="00507FCE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Обязанности Заказчика:</w:t>
      </w:r>
    </w:p>
    <w:p w:rsidR="00507FCE" w:rsidRPr="008A4BCF" w:rsidRDefault="00507FCE" w:rsidP="00A97422">
      <w:pPr>
        <w:numPr>
          <w:ilvl w:val="2"/>
          <w:numId w:val="10"/>
        </w:numPr>
        <w:ind w:left="0" w:firstLine="567"/>
        <w:jc w:val="both"/>
      </w:pPr>
      <w:r w:rsidRPr="008A4BCF">
        <w:t>Обеспечить Подрядчику доступ к месту производства работ.</w:t>
      </w:r>
    </w:p>
    <w:p w:rsidR="00507FCE" w:rsidRPr="008A4BCF" w:rsidRDefault="00507FCE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Принять выполненные </w:t>
      </w:r>
      <w:r w:rsidR="00726FB9" w:rsidRPr="008A4BCF">
        <w:t xml:space="preserve">Подрядчиком </w:t>
      </w:r>
      <w:r w:rsidRPr="008A4BCF">
        <w:t xml:space="preserve">работы </w:t>
      </w:r>
      <w:r w:rsidR="00726FB9" w:rsidRPr="008A4BCF">
        <w:t xml:space="preserve"> после извещения об окончании работы либо по истечении срока выполнения работ и осмотра р</w:t>
      </w:r>
      <w:r w:rsidR="00634E9C" w:rsidRPr="008A4BCF">
        <w:t>езультата работы с оформлением Акта приемки выполненных</w:t>
      </w:r>
      <w:r w:rsidR="00726FB9" w:rsidRPr="008A4BCF">
        <w:t xml:space="preserve"> работ</w:t>
      </w:r>
      <w:r w:rsidR="00634E9C" w:rsidRPr="008A4BCF">
        <w:t xml:space="preserve"> (по форме КС-2)</w:t>
      </w:r>
      <w:r w:rsidR="00726FB9" w:rsidRPr="008A4BCF">
        <w:t xml:space="preserve">. При обнаружении отступлений от </w:t>
      </w:r>
      <w:r w:rsidR="004C6A11" w:rsidRPr="008A4BCF">
        <w:t>договор</w:t>
      </w:r>
      <w:r w:rsidR="00726FB9" w:rsidRPr="008A4BCF">
        <w:t>а, ухудшающих  результат работы, или иных недостатков в работе немедленно заявить об этом Подрядчику.</w:t>
      </w:r>
    </w:p>
    <w:p w:rsidR="0095443C" w:rsidRPr="008A4BCF" w:rsidRDefault="00926CEB" w:rsidP="0045364F">
      <w:pPr>
        <w:numPr>
          <w:ilvl w:val="2"/>
          <w:numId w:val="10"/>
        </w:numPr>
        <w:ind w:left="0" w:firstLine="567"/>
        <w:jc w:val="both"/>
      </w:pPr>
      <w:r w:rsidRPr="008A4BCF">
        <w:t>Оп</w:t>
      </w:r>
      <w:r w:rsidR="00F94059" w:rsidRPr="008A4BCF">
        <w:t>латить выполненные работы по цене,</w:t>
      </w:r>
      <w:r w:rsidR="00507FCE" w:rsidRPr="008A4BCF">
        <w:t xml:space="preserve"> в порядке и в сроки, предусмотренные настоящим </w:t>
      </w:r>
      <w:r w:rsidR="004C6A11" w:rsidRPr="008A4BCF">
        <w:t>договором</w:t>
      </w:r>
      <w:r w:rsidR="00507FCE" w:rsidRPr="008A4BCF">
        <w:t xml:space="preserve">. </w:t>
      </w:r>
    </w:p>
    <w:p w:rsidR="00507FCE" w:rsidRPr="008A4BCF" w:rsidRDefault="00507FCE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Права Заказчика:</w:t>
      </w:r>
    </w:p>
    <w:p w:rsidR="00300A4B" w:rsidRPr="008A4BCF" w:rsidRDefault="00300A4B" w:rsidP="00A97422">
      <w:pPr>
        <w:numPr>
          <w:ilvl w:val="2"/>
          <w:numId w:val="10"/>
        </w:numPr>
        <w:ind w:left="0" w:firstLine="567"/>
        <w:jc w:val="both"/>
      </w:pPr>
      <w:r w:rsidRPr="008A4BCF">
        <w:t>Проверять ход и к</w:t>
      </w:r>
      <w:r w:rsidR="009B3136" w:rsidRPr="008A4BCF">
        <w:t>ачество выполнения работы Подрядчиком</w:t>
      </w:r>
      <w:r w:rsidRPr="008A4BCF">
        <w:t>, не вмешиваясь в его деятельность; давать Подрядчику указания</w:t>
      </w:r>
      <w:r w:rsidR="00F94059" w:rsidRPr="008A4BCF">
        <w:t>, в том числе письменные,</w:t>
      </w:r>
      <w:r w:rsidRPr="008A4BCF">
        <w:t xml:space="preserve"> по выполнению </w:t>
      </w:r>
      <w:r w:rsidR="009B3136" w:rsidRPr="008A4BCF">
        <w:t>работы</w:t>
      </w:r>
      <w:r w:rsidRPr="008A4BCF">
        <w:t>.</w:t>
      </w:r>
    </w:p>
    <w:p w:rsidR="00F94059" w:rsidRPr="008A4BCF" w:rsidRDefault="00F94059" w:rsidP="00A97422">
      <w:pPr>
        <w:numPr>
          <w:ilvl w:val="2"/>
          <w:numId w:val="10"/>
        </w:numPr>
        <w:ind w:left="0" w:firstLine="567"/>
        <w:jc w:val="both"/>
      </w:pPr>
      <w:r w:rsidRPr="008A4BCF">
        <w:lastRenderedPageBreak/>
        <w:t xml:space="preserve">Требовать устранения  имеющихся недостатков </w:t>
      </w:r>
      <w:r w:rsidR="00E16853" w:rsidRPr="008A4BCF">
        <w:t xml:space="preserve">и дефектов </w:t>
      </w:r>
      <w:r w:rsidRPr="008A4BCF">
        <w:t>в согласованные с Подрядчиком сроки.</w:t>
      </w:r>
    </w:p>
    <w:p w:rsidR="00300A4B" w:rsidRPr="008A4BCF" w:rsidRDefault="00300A4B" w:rsidP="00A97422">
      <w:pPr>
        <w:numPr>
          <w:ilvl w:val="2"/>
          <w:numId w:val="10"/>
        </w:numPr>
        <w:ind w:left="0" w:firstLine="567"/>
        <w:jc w:val="both"/>
      </w:pPr>
      <w:r w:rsidRPr="008A4BCF">
        <w:t>Получать от подрядчика документ</w:t>
      </w:r>
      <w:r w:rsidR="00F94059" w:rsidRPr="008A4BCF">
        <w:t>ацию и</w:t>
      </w:r>
      <w:r w:rsidRPr="008A4BCF">
        <w:t xml:space="preserve"> информаци</w:t>
      </w:r>
      <w:r w:rsidR="00F94059" w:rsidRPr="008A4BCF">
        <w:t>ю</w:t>
      </w:r>
      <w:r w:rsidRPr="008A4BCF">
        <w:t>, связанн</w:t>
      </w:r>
      <w:r w:rsidR="00F94059" w:rsidRPr="008A4BCF">
        <w:t>ые</w:t>
      </w:r>
      <w:r w:rsidRPr="008A4BCF">
        <w:t xml:space="preserve"> с выполнением </w:t>
      </w:r>
      <w:r w:rsidR="00F94059" w:rsidRPr="008A4BCF">
        <w:t xml:space="preserve"> </w:t>
      </w:r>
      <w:r w:rsidR="004C6A11" w:rsidRPr="008A4BCF">
        <w:t>договор</w:t>
      </w:r>
      <w:r w:rsidR="00F94059" w:rsidRPr="008A4BCF">
        <w:t>а</w:t>
      </w:r>
      <w:r w:rsidRPr="008A4BCF">
        <w:t xml:space="preserve">. </w:t>
      </w:r>
    </w:p>
    <w:p w:rsidR="00F94059" w:rsidRPr="008A4BCF" w:rsidRDefault="00F94059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Отказаться от исполнения </w:t>
      </w:r>
      <w:r w:rsidR="004C6A11" w:rsidRPr="008A4BCF">
        <w:t>договор</w:t>
      </w:r>
      <w:r w:rsidRPr="008A4BCF">
        <w:t>а:</w:t>
      </w:r>
    </w:p>
    <w:p w:rsidR="00F94059" w:rsidRPr="008A4BCF" w:rsidRDefault="00F94059" w:rsidP="00E15C17">
      <w:pPr>
        <w:jc w:val="both"/>
      </w:pPr>
      <w:r w:rsidRPr="008A4BCF">
        <w:t>-  в любое время до сдачи  Подрядчиком  результата работы, известив о</w:t>
      </w:r>
      <w:r w:rsidR="00A370DB" w:rsidRPr="008A4BCF">
        <w:t xml:space="preserve">б этом  Подрядчика за 5 </w:t>
      </w:r>
      <w:r w:rsidR="00831903" w:rsidRPr="008A4BCF">
        <w:t xml:space="preserve"> </w:t>
      </w:r>
      <w:r w:rsidRPr="008A4BCF">
        <w:t>рабочих дней:</w:t>
      </w:r>
    </w:p>
    <w:p w:rsidR="00F94059" w:rsidRPr="008A4BCF" w:rsidRDefault="00F94059" w:rsidP="00E15C17">
      <w:pPr>
        <w:jc w:val="both"/>
      </w:pPr>
      <w:r w:rsidRPr="008A4BCF">
        <w:t xml:space="preserve">- если Подрядчик не приступает своевременно к исполнению настоящего </w:t>
      </w:r>
      <w:r w:rsidR="004C6A11" w:rsidRPr="008A4BCF">
        <w:t>договор</w:t>
      </w:r>
      <w:r w:rsidRPr="008A4BCF">
        <w:t>а</w:t>
      </w:r>
      <w:r w:rsidR="009B3136" w:rsidRPr="008A4BCF">
        <w:t>,</w:t>
      </w:r>
      <w:r w:rsidRPr="008A4BCF">
        <w:t xml:space="preserve">  либо выполняет работу  настолько медленно, что окончание работы  к установленному </w:t>
      </w:r>
      <w:r w:rsidR="009B3136" w:rsidRPr="008A4BCF">
        <w:t xml:space="preserve">сроку становится невозможным – </w:t>
      </w:r>
      <w:r w:rsidRPr="008A4BCF">
        <w:t xml:space="preserve"> потреб</w:t>
      </w:r>
      <w:r w:rsidR="00B94EE6" w:rsidRPr="008A4BCF">
        <w:t>ов</w:t>
      </w:r>
      <w:r w:rsidRPr="008A4BCF">
        <w:t>ать возмещения убытков.</w:t>
      </w:r>
    </w:p>
    <w:p w:rsidR="00854905" w:rsidRPr="008A4BCF" w:rsidRDefault="00854905" w:rsidP="0045364F">
      <w:pPr>
        <w:jc w:val="both"/>
      </w:pPr>
    </w:p>
    <w:p w:rsidR="009374BA" w:rsidRPr="008A4BCF" w:rsidRDefault="009374BA" w:rsidP="00A97422">
      <w:pPr>
        <w:numPr>
          <w:ilvl w:val="0"/>
          <w:numId w:val="10"/>
        </w:numPr>
        <w:jc w:val="center"/>
      </w:pPr>
      <w:r w:rsidRPr="008A4BCF">
        <w:rPr>
          <w:b/>
          <w:bCs/>
        </w:rPr>
        <w:t>Стоимость работ и порядок расчетов.</w:t>
      </w:r>
    </w:p>
    <w:p w:rsidR="00BA6F34" w:rsidRPr="008A4BCF" w:rsidRDefault="009374BA" w:rsidP="00120B96">
      <w:pPr>
        <w:numPr>
          <w:ilvl w:val="1"/>
          <w:numId w:val="10"/>
        </w:numPr>
        <w:ind w:left="0" w:firstLine="567"/>
        <w:jc w:val="both"/>
      </w:pPr>
      <w:r w:rsidRPr="008A4BCF">
        <w:t xml:space="preserve">Стоимость подлежащей выполнению работы по настоящему </w:t>
      </w:r>
      <w:r w:rsidR="004C6A11" w:rsidRPr="008A4BCF">
        <w:t>договор</w:t>
      </w:r>
      <w:r w:rsidR="00BA6F34" w:rsidRPr="008A4BCF">
        <w:t xml:space="preserve">у </w:t>
      </w:r>
      <w:r w:rsidRPr="008A4BCF">
        <w:t xml:space="preserve">определяется согласно </w:t>
      </w:r>
      <w:r w:rsidR="007D0C6F" w:rsidRPr="008A4BCF">
        <w:t xml:space="preserve">локальной </w:t>
      </w:r>
      <w:r w:rsidR="008A4BCF" w:rsidRPr="008A4BCF">
        <w:t>смете</w:t>
      </w:r>
      <w:r w:rsidR="00205F46" w:rsidRPr="008A4BCF">
        <w:t xml:space="preserve"> №</w:t>
      </w:r>
      <w:r w:rsidR="000E3C88">
        <w:t>27</w:t>
      </w:r>
      <w:r w:rsidRPr="008A4BCF">
        <w:t xml:space="preserve"> и составляет</w:t>
      </w:r>
      <w:r w:rsidR="00144F3A" w:rsidRPr="008A4BCF">
        <w:t xml:space="preserve"> </w:t>
      </w:r>
      <w:r w:rsidR="000E3C88">
        <w:t>________</w:t>
      </w:r>
      <w:r w:rsidR="009B3136" w:rsidRPr="008A4BCF">
        <w:t xml:space="preserve"> </w:t>
      </w:r>
      <w:r w:rsidR="00144F3A" w:rsidRPr="008A4BCF">
        <w:t>(</w:t>
      </w:r>
      <w:r w:rsidR="000E3C88">
        <w:t>_________</w:t>
      </w:r>
      <w:r w:rsidR="00AC51CC" w:rsidRPr="008A4BCF">
        <w:t>)</w:t>
      </w:r>
      <w:r w:rsidR="009B3136" w:rsidRPr="008A4BCF">
        <w:t xml:space="preserve"> рублей 00 копеек</w:t>
      </w:r>
      <w:r w:rsidR="003F5DB9" w:rsidRPr="008A4BCF">
        <w:t xml:space="preserve">, </w:t>
      </w:r>
      <w:r w:rsidR="0095443C" w:rsidRPr="008A4BCF">
        <w:t>без</w:t>
      </w:r>
      <w:r w:rsidR="003F5DB9" w:rsidRPr="008A4BCF">
        <w:t xml:space="preserve"> </w:t>
      </w:r>
      <w:r w:rsidR="00887546" w:rsidRPr="008A4BCF">
        <w:t>НДС</w:t>
      </w:r>
      <w:r w:rsidR="00AC51CC" w:rsidRPr="008A4BCF">
        <w:t>.</w:t>
      </w:r>
    </w:p>
    <w:p w:rsidR="00927564" w:rsidRPr="008A4BCF" w:rsidRDefault="00926D5D" w:rsidP="00E15C17">
      <w:pPr>
        <w:ind w:firstLine="567"/>
        <w:jc w:val="both"/>
      </w:pPr>
      <w:r w:rsidRPr="008A4BCF">
        <w:t xml:space="preserve">Стоимость работ </w:t>
      </w:r>
      <w:r w:rsidR="009374BA" w:rsidRPr="008A4BCF">
        <w:t>включа</w:t>
      </w:r>
      <w:r w:rsidRPr="008A4BCF">
        <w:t>ет</w:t>
      </w:r>
      <w:r w:rsidR="009374BA" w:rsidRPr="008A4BCF">
        <w:t xml:space="preserve"> затраты на приобретение материалов и их доставку, затраты на страхование, уп</w:t>
      </w:r>
      <w:r w:rsidRPr="008A4BCF">
        <w:t>л</w:t>
      </w:r>
      <w:r w:rsidR="009374BA" w:rsidRPr="008A4BCF">
        <w:t>ату налогов, сборов и других обязательных платежей</w:t>
      </w:r>
      <w:r w:rsidRPr="008A4BCF">
        <w:t xml:space="preserve">. </w:t>
      </w:r>
    </w:p>
    <w:p w:rsidR="004A18D6" w:rsidRPr="008A4BCF" w:rsidRDefault="004A18D6" w:rsidP="0071697E">
      <w:pPr>
        <w:numPr>
          <w:ilvl w:val="1"/>
          <w:numId w:val="10"/>
        </w:numPr>
        <w:ind w:left="0" w:firstLine="567"/>
        <w:jc w:val="both"/>
      </w:pPr>
      <w:r w:rsidRPr="008A4BCF">
        <w:rPr>
          <w:noProof/>
        </w:rPr>
        <w:t xml:space="preserve">Цена </w:t>
      </w:r>
      <w:r w:rsidR="004C6A11" w:rsidRPr="008A4BCF">
        <w:rPr>
          <w:noProof/>
        </w:rPr>
        <w:t>договор</w:t>
      </w:r>
      <w:r w:rsidRPr="008A4BCF">
        <w:rPr>
          <w:noProof/>
        </w:rPr>
        <w:t xml:space="preserve">а является твердой и определена на весь срок исполнения </w:t>
      </w:r>
      <w:r w:rsidR="004C6A11" w:rsidRPr="008A4BCF">
        <w:rPr>
          <w:noProof/>
        </w:rPr>
        <w:t>договор</w:t>
      </w:r>
      <w:r w:rsidRPr="008A4BCF">
        <w:rPr>
          <w:noProof/>
        </w:rPr>
        <w:t>а.</w:t>
      </w:r>
    </w:p>
    <w:p w:rsidR="003F5DB9" w:rsidRPr="008A4BCF" w:rsidRDefault="00E65A81" w:rsidP="009B3136">
      <w:pPr>
        <w:numPr>
          <w:ilvl w:val="1"/>
          <w:numId w:val="10"/>
        </w:numPr>
        <w:ind w:left="0" w:firstLine="567"/>
        <w:jc w:val="both"/>
        <w:rPr>
          <w:color w:val="000000"/>
        </w:rPr>
      </w:pPr>
      <w:r w:rsidRPr="008A4BCF">
        <w:t>Оплата</w:t>
      </w:r>
      <w:r w:rsidR="00376965" w:rsidRPr="008A4BCF">
        <w:t xml:space="preserve"> за фактически выполненные</w:t>
      </w:r>
      <w:r w:rsidRPr="008A4BCF">
        <w:t xml:space="preserve"> работ</w:t>
      </w:r>
      <w:r w:rsidR="00376965" w:rsidRPr="008A4BCF">
        <w:t>ы</w:t>
      </w:r>
      <w:r w:rsidRPr="008A4BCF">
        <w:t xml:space="preserve"> </w:t>
      </w:r>
      <w:r w:rsidR="00B35810" w:rsidRPr="008A4BCF">
        <w:t>по настоящему Договору Заказчик производит путем перечисления денежных средств на расчетный счет Исполнителя в течение 7 (семи) рабочих дней после фактического выполнения работ (подписания акта выполненных работ)</w:t>
      </w:r>
      <w:r w:rsidR="003F5DB9" w:rsidRPr="008A4BCF">
        <w:rPr>
          <w:color w:val="000000"/>
        </w:rPr>
        <w:t>.</w:t>
      </w:r>
    </w:p>
    <w:p w:rsidR="00AC51CC" w:rsidRPr="008A4BCF" w:rsidRDefault="00205F46" w:rsidP="0045364F">
      <w:pPr>
        <w:numPr>
          <w:ilvl w:val="1"/>
          <w:numId w:val="10"/>
        </w:numPr>
        <w:ind w:left="0" w:firstLine="567"/>
        <w:jc w:val="both"/>
      </w:pPr>
      <w:r w:rsidRPr="008A4BCF">
        <w:t>Сумма, подлежащая уплате Заказчиком юридическому лицу или физическому лицу, в том числе зарегистрированному</w:t>
      </w:r>
      <w:r w:rsidR="000E0C71" w:rsidRPr="008A4BCF">
        <w:t xml:space="preserve">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E509B" w:rsidRPr="008A4BCF" w:rsidRDefault="00EE509B" w:rsidP="005B58F1">
      <w:pPr>
        <w:ind w:left="360"/>
        <w:jc w:val="both"/>
      </w:pPr>
    </w:p>
    <w:p w:rsidR="00E16853" w:rsidRPr="008A4BCF" w:rsidRDefault="00E16853" w:rsidP="0071697E">
      <w:pPr>
        <w:numPr>
          <w:ilvl w:val="0"/>
          <w:numId w:val="10"/>
        </w:numPr>
        <w:jc w:val="center"/>
      </w:pPr>
      <w:r w:rsidRPr="008A4BCF">
        <w:rPr>
          <w:b/>
          <w:bCs/>
        </w:rPr>
        <w:t xml:space="preserve">Качество работ. </w:t>
      </w:r>
    </w:p>
    <w:p w:rsidR="00E16853" w:rsidRPr="008A4BCF" w:rsidRDefault="00E16853" w:rsidP="0071697E">
      <w:pPr>
        <w:numPr>
          <w:ilvl w:val="1"/>
          <w:numId w:val="10"/>
        </w:numPr>
        <w:ind w:left="0" w:firstLine="567"/>
        <w:jc w:val="both"/>
      </w:pPr>
      <w:r w:rsidRPr="008A4BCF">
        <w:t xml:space="preserve">Подрядчик устанавливает на выполненную работу </w:t>
      </w:r>
      <w:r w:rsidR="00144F3A" w:rsidRPr="008A4BCF">
        <w:t>12 месяцев</w:t>
      </w:r>
      <w:r w:rsidRPr="008A4BCF">
        <w:t xml:space="preserve"> гарантии с даты под</w:t>
      </w:r>
      <w:r w:rsidR="00634E9C" w:rsidRPr="008A4BCF">
        <w:t>писания сторонами Акта  приемки</w:t>
      </w:r>
      <w:r w:rsidRPr="008A4BCF">
        <w:t xml:space="preserve">  выполненных работ</w:t>
      </w:r>
      <w:r w:rsidR="00634E9C" w:rsidRPr="008A4BCF">
        <w:t xml:space="preserve"> (по форме КС-2)</w:t>
      </w:r>
      <w:r w:rsidRPr="008A4BCF">
        <w:t>.</w:t>
      </w:r>
    </w:p>
    <w:p w:rsidR="00E16853" w:rsidRPr="008A4BCF" w:rsidRDefault="00E16853" w:rsidP="0071697E">
      <w:pPr>
        <w:numPr>
          <w:ilvl w:val="1"/>
          <w:numId w:val="10"/>
        </w:numPr>
        <w:ind w:left="0" w:firstLine="567"/>
        <w:jc w:val="both"/>
      </w:pPr>
      <w:r w:rsidRPr="008A4BCF">
        <w:t xml:space="preserve">Устранение дефектов, выявленных во время приемки работ, а также в период гарантийного срока </w:t>
      </w:r>
      <w:r w:rsidR="00233F48" w:rsidRPr="008A4BCF">
        <w:t xml:space="preserve">производится </w:t>
      </w:r>
      <w:r w:rsidRPr="008A4BCF">
        <w:t xml:space="preserve"> Подрядчиком за свой счет в  согласованные с Заказчиком сроки. </w:t>
      </w:r>
    </w:p>
    <w:p w:rsidR="00E16853" w:rsidRPr="008A4BCF" w:rsidRDefault="00E16853" w:rsidP="005B58F1">
      <w:pPr>
        <w:ind w:left="360"/>
        <w:jc w:val="both"/>
      </w:pPr>
    </w:p>
    <w:p w:rsidR="00F66772" w:rsidRPr="008A4BCF" w:rsidRDefault="00F66772" w:rsidP="0071697E">
      <w:pPr>
        <w:numPr>
          <w:ilvl w:val="0"/>
          <w:numId w:val="10"/>
        </w:numPr>
        <w:jc w:val="center"/>
      </w:pPr>
      <w:r w:rsidRPr="008A4BCF">
        <w:rPr>
          <w:b/>
          <w:bCs/>
        </w:rPr>
        <w:t>Ответственность сторон</w:t>
      </w:r>
      <w:r w:rsidRPr="008A4BCF">
        <w:t>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8A4BCF">
        <w:rPr>
          <w:sz w:val="24"/>
          <w:szCs w:val="24"/>
        </w:rPr>
        <w:t>В случае просрочки исполнения Заказчиком</w:t>
      </w:r>
      <w:r w:rsidRPr="005A1507">
        <w:rPr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 </w:t>
      </w:r>
      <w:r>
        <w:rPr>
          <w:sz w:val="24"/>
          <w:szCs w:val="24"/>
        </w:rPr>
        <w:t>Подрядчик</w:t>
      </w:r>
      <w:r w:rsidRPr="005A1507">
        <w:rPr>
          <w:sz w:val="24"/>
          <w:szCs w:val="24"/>
        </w:rPr>
        <w:t xml:space="preserve"> вправе потребовать уплаты неустоек (штрафов, пеней)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Штрафы начисляются за ненадлежащее исполнение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(одна тысяча) рублей, если цена договора не превышает 3 млн. рублей (включительно).</w:t>
      </w:r>
    </w:p>
    <w:p w:rsid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Общая сумма начисленных штрафов за ненадлежащее исполнение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lastRenderedPageBreak/>
        <w:t xml:space="preserve">В случае просрочки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</w:t>
      </w:r>
      <w:r>
        <w:rPr>
          <w:sz w:val="24"/>
          <w:szCs w:val="24"/>
        </w:rPr>
        <w:t xml:space="preserve">Заказчик </w:t>
      </w:r>
      <w:r w:rsidRPr="005A1507">
        <w:rPr>
          <w:sz w:val="24"/>
          <w:szCs w:val="24"/>
        </w:rPr>
        <w:t xml:space="preserve">направляет </w:t>
      </w:r>
      <w:r>
        <w:rPr>
          <w:sz w:val="24"/>
          <w:szCs w:val="24"/>
        </w:rPr>
        <w:t>Подрядчику</w:t>
      </w:r>
      <w:r w:rsidRPr="005A1507">
        <w:rPr>
          <w:sz w:val="24"/>
          <w:szCs w:val="24"/>
        </w:rPr>
        <w:t xml:space="preserve"> требование об уплате неустоек (штрафов, пеней)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</w:t>
      </w:r>
      <w:r w:rsidR="000E3C88">
        <w:rPr>
          <w:sz w:val="24"/>
          <w:szCs w:val="24"/>
        </w:rPr>
        <w:t>________</w:t>
      </w:r>
      <w:r w:rsidRPr="005A1507">
        <w:rPr>
          <w:sz w:val="24"/>
          <w:szCs w:val="24"/>
        </w:rPr>
        <w:t xml:space="preserve"> </w:t>
      </w:r>
      <w:r w:rsidR="00B35810">
        <w:rPr>
          <w:sz w:val="24"/>
          <w:szCs w:val="24"/>
        </w:rPr>
        <w:t>(</w:t>
      </w:r>
      <w:r w:rsidR="000E3C88">
        <w:rPr>
          <w:sz w:val="24"/>
          <w:szCs w:val="24"/>
        </w:rPr>
        <w:t>________________</w:t>
      </w:r>
      <w:r w:rsidRPr="005A1507">
        <w:rPr>
          <w:sz w:val="24"/>
          <w:szCs w:val="24"/>
        </w:rPr>
        <w:t>) рубл</w:t>
      </w:r>
      <w:r w:rsidR="00F50EFC">
        <w:rPr>
          <w:sz w:val="24"/>
          <w:szCs w:val="24"/>
        </w:rPr>
        <w:t>я</w:t>
      </w:r>
      <w:r w:rsidR="002A173F">
        <w:rPr>
          <w:sz w:val="24"/>
          <w:szCs w:val="24"/>
        </w:rPr>
        <w:t xml:space="preserve"> </w:t>
      </w:r>
      <w:r w:rsidR="000E3C88">
        <w:rPr>
          <w:sz w:val="24"/>
          <w:szCs w:val="24"/>
        </w:rPr>
        <w:t>____</w:t>
      </w:r>
      <w:r w:rsidR="00B35810">
        <w:rPr>
          <w:sz w:val="24"/>
          <w:szCs w:val="24"/>
        </w:rPr>
        <w:t xml:space="preserve"> коп., (10</w:t>
      </w:r>
      <w:r w:rsidRPr="005A1507">
        <w:rPr>
          <w:sz w:val="24"/>
          <w:szCs w:val="24"/>
        </w:rPr>
        <w:t xml:space="preserve"> процентов цены договора в случае, если цена договора не превышает 3 млн. рублей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(одна тысяча) рублей, если цена договора не превышает 3 млн. рублей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Пеня начисляется за каждый день просрочки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:rsidR="005A1507" w:rsidRPr="005A1507" w:rsidRDefault="005A1507" w:rsidP="005A1507">
      <w:pPr>
        <w:pStyle w:val="20"/>
        <w:shd w:val="clear" w:color="auto" w:fill="auto"/>
        <w:tabs>
          <w:tab w:val="left" w:pos="284"/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r w:rsidRPr="005A1507">
        <w:rPr>
          <w:sz w:val="24"/>
          <w:szCs w:val="24"/>
        </w:rPr>
        <w:t>Сторона, несвоевременно направившая извещение, предусмотренное в п. 5.11 договора, возмещает другой Стороне понесенные последней убытки.</w:t>
      </w:r>
    </w:p>
    <w:p w:rsidR="005A1507" w:rsidRPr="005A1507" w:rsidRDefault="005A1507" w:rsidP="005A1507">
      <w:pPr>
        <w:pStyle w:val="20"/>
        <w:numPr>
          <w:ilvl w:val="1"/>
          <w:numId w:val="19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В случаях наступления обстоятельств непреодолимой силы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8F60D3" w:rsidRPr="00AA18E0" w:rsidRDefault="008F60D3" w:rsidP="008F60D3">
      <w:pPr>
        <w:jc w:val="both"/>
      </w:pPr>
    </w:p>
    <w:p w:rsidR="006D57C4" w:rsidRPr="00AA18E0" w:rsidRDefault="006D57C4" w:rsidP="00B41D5E">
      <w:pPr>
        <w:numPr>
          <w:ilvl w:val="0"/>
          <w:numId w:val="17"/>
        </w:numPr>
        <w:jc w:val="center"/>
      </w:pPr>
      <w:r w:rsidRPr="00AA18E0">
        <w:rPr>
          <w:b/>
          <w:bCs/>
        </w:rPr>
        <w:t>Прочие условия.</w:t>
      </w:r>
    </w:p>
    <w:p w:rsidR="00E16853" w:rsidRPr="00AA18E0" w:rsidRDefault="00E16853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Pr="00AA18E0">
        <w:t xml:space="preserve"> вступает в силу с момента подписания и действует до полного исполнения сторонами своих обязательств по </w:t>
      </w:r>
      <w:r w:rsidR="004C6A11">
        <w:t>договор</w:t>
      </w:r>
      <w:r w:rsidRPr="00AA18E0">
        <w:t xml:space="preserve">у. </w:t>
      </w:r>
    </w:p>
    <w:p w:rsidR="006D57C4" w:rsidRPr="00AA18E0" w:rsidRDefault="006D57C4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Все споры и разногласия по исполнению настоящего </w:t>
      </w:r>
      <w:r w:rsidR="004C6A11">
        <w:t>договор</w:t>
      </w:r>
      <w:r w:rsidR="00E16853" w:rsidRPr="00AA18E0">
        <w:t>а</w:t>
      </w:r>
      <w:r w:rsidRPr="00AA18E0">
        <w:t xml:space="preserve"> или в связи с ним разрешаются сторонами путем переговоров, а при не</w:t>
      </w:r>
      <w:r w:rsidR="0060133D">
        <w:t xml:space="preserve"> </w:t>
      </w:r>
      <w:r w:rsidRPr="00AA18E0">
        <w:t xml:space="preserve">достижении согласия </w:t>
      </w:r>
      <w:r w:rsidR="00854905" w:rsidRPr="00AA18E0">
        <w:t xml:space="preserve">- </w:t>
      </w:r>
      <w:r w:rsidRPr="00AA18E0">
        <w:t xml:space="preserve">в </w:t>
      </w:r>
      <w:r w:rsidR="00B94EE6" w:rsidRPr="00AA18E0">
        <w:t>суде</w:t>
      </w:r>
      <w:r w:rsidR="00854905" w:rsidRPr="00AA18E0">
        <w:t>бном порядке.</w:t>
      </w:r>
      <w:r w:rsidRPr="00AA18E0">
        <w:t xml:space="preserve"> В вопросах, не урегулированных настоящим </w:t>
      </w:r>
      <w:r w:rsidR="004C6A11">
        <w:t>договором</w:t>
      </w:r>
      <w:r w:rsidRPr="00AA18E0">
        <w:t>, стороны руководствуются действующим законодательством РФ.</w:t>
      </w:r>
    </w:p>
    <w:p w:rsidR="00BC5F09" w:rsidRPr="00AA18E0" w:rsidRDefault="00B91B7B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="00E16853" w:rsidRPr="00AA18E0">
        <w:t xml:space="preserve"> </w:t>
      </w:r>
      <w:r w:rsidRPr="00AA18E0">
        <w:t xml:space="preserve">может быть </w:t>
      </w:r>
      <w:r w:rsidR="00E16853" w:rsidRPr="00AA18E0">
        <w:t xml:space="preserve">изменен или </w:t>
      </w:r>
      <w:r w:rsidRPr="00AA18E0">
        <w:t xml:space="preserve">расторгнут по соглашению сторон или по решению суда </w:t>
      </w:r>
      <w:r w:rsidR="00E16853" w:rsidRPr="00AA18E0">
        <w:t>в соответствии с действующим законодательством.</w:t>
      </w:r>
      <w:r w:rsidRPr="00AA18E0">
        <w:t xml:space="preserve"> </w:t>
      </w:r>
      <w:r w:rsidR="00E16853" w:rsidRPr="00AA18E0">
        <w:t xml:space="preserve">Все изменения и дополнения к настоящему </w:t>
      </w:r>
      <w:r w:rsidR="004C6A11">
        <w:t>договор</w:t>
      </w:r>
      <w:r w:rsidR="00E16853" w:rsidRPr="00AA18E0">
        <w:t>у  считаются действительными, если они оформлены  письменным соглашением сторон.</w:t>
      </w:r>
    </w:p>
    <w:p w:rsidR="00A132B8" w:rsidRPr="00AA18E0" w:rsidRDefault="00A132B8" w:rsidP="00484461">
      <w:pPr>
        <w:numPr>
          <w:ilvl w:val="1"/>
          <w:numId w:val="17"/>
        </w:numPr>
        <w:ind w:left="0" w:firstLine="567"/>
        <w:jc w:val="both"/>
      </w:pPr>
      <w:r w:rsidRPr="00AA18E0">
        <w:lastRenderedPageBreak/>
        <w:t>При изменении адресов, реквизитов Сторон (наименование, адрес, обслуживающий банк и т.п.), а также в случае реорганизации или ликвидации, Стороны обязаны</w:t>
      </w:r>
      <w:r w:rsidR="007619F9" w:rsidRPr="00AA18E0">
        <w:t xml:space="preserve"> письменно</w:t>
      </w:r>
      <w:r w:rsidRPr="00AA18E0">
        <w:t xml:space="preserve"> уведомить друг друга о</w:t>
      </w:r>
      <w:r w:rsidR="007619F9" w:rsidRPr="00AA18E0">
        <w:t xml:space="preserve">б этом в </w:t>
      </w:r>
      <w:r w:rsidR="00B35810">
        <w:t>7</w:t>
      </w:r>
      <w:r w:rsidR="00854905" w:rsidRPr="00AA18E0">
        <w:t xml:space="preserve">-дневный срок </w:t>
      </w:r>
      <w:r w:rsidRPr="00AA18E0">
        <w:t>после их осуществления</w:t>
      </w:r>
      <w:r w:rsidR="00854905" w:rsidRPr="00AA18E0">
        <w:t>.</w:t>
      </w:r>
    </w:p>
    <w:p w:rsidR="006D57C4" w:rsidRPr="00AA18E0" w:rsidRDefault="00BC5F09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Pr="00AA18E0">
        <w:t xml:space="preserve"> составлен в двух экземплярах, имеющих одинаковую юридическую силу, по одному экземпляру для каждой из сторон. </w:t>
      </w:r>
      <w:r w:rsidR="006D57C4" w:rsidRPr="00AA18E0">
        <w:t xml:space="preserve"> </w:t>
      </w:r>
    </w:p>
    <w:p w:rsidR="00421C59" w:rsidRDefault="00421C59" w:rsidP="006D57C4">
      <w:pPr>
        <w:jc w:val="both"/>
      </w:pPr>
    </w:p>
    <w:p w:rsidR="00421C59" w:rsidRPr="00AA18E0" w:rsidRDefault="00421C59" w:rsidP="006D57C4">
      <w:pPr>
        <w:jc w:val="both"/>
      </w:pPr>
    </w:p>
    <w:p w:rsidR="00A47E9E" w:rsidRPr="00AA18E0" w:rsidRDefault="00BC5F09" w:rsidP="00484461">
      <w:pPr>
        <w:numPr>
          <w:ilvl w:val="0"/>
          <w:numId w:val="17"/>
        </w:numPr>
        <w:jc w:val="center"/>
      </w:pPr>
      <w:r w:rsidRPr="00AA18E0">
        <w:rPr>
          <w:b/>
          <w:bCs/>
        </w:rPr>
        <w:t>Реквизиты и подписи сторон.</w:t>
      </w:r>
    </w:p>
    <w:tbl>
      <w:tblPr>
        <w:tblW w:w="9923" w:type="dxa"/>
        <w:tblInd w:w="108" w:type="dxa"/>
        <w:tblLook w:val="04A0"/>
      </w:tblPr>
      <w:tblGrid>
        <w:gridCol w:w="4678"/>
        <w:gridCol w:w="5245"/>
      </w:tblGrid>
      <w:tr w:rsidR="00695566" w:rsidRPr="00170ED0" w:rsidTr="00B35810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5566" w:rsidRPr="00170ED0" w:rsidRDefault="00695566" w:rsidP="00F1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  <w:r w:rsidRPr="00170ED0">
              <w:rPr>
                <w:sz w:val="18"/>
                <w:szCs w:val="18"/>
              </w:rPr>
              <w:t>:</w:t>
            </w:r>
          </w:p>
        </w:tc>
        <w:tc>
          <w:tcPr>
            <w:tcW w:w="5245" w:type="dxa"/>
            <w:vAlign w:val="bottom"/>
          </w:tcPr>
          <w:p w:rsidR="00695566" w:rsidRPr="00B35810" w:rsidRDefault="00695566" w:rsidP="00F174F9">
            <w:r w:rsidRPr="00B35810">
              <w:rPr>
                <w:sz w:val="22"/>
                <w:szCs w:val="22"/>
              </w:rPr>
              <w:t>Заказчик:</w:t>
            </w:r>
          </w:p>
        </w:tc>
      </w:tr>
      <w:tr w:rsidR="00695566" w:rsidRPr="00170ED0" w:rsidTr="00B35810">
        <w:trPr>
          <w:trHeight w:val="5400"/>
        </w:trPr>
        <w:tc>
          <w:tcPr>
            <w:tcW w:w="4678" w:type="dxa"/>
            <w:tcBorders>
              <w:top w:val="nil"/>
              <w:left w:val="nil"/>
              <w:right w:val="nil"/>
            </w:tcBorders>
            <w:hideMark/>
          </w:tcPr>
          <w:p w:rsidR="00695566" w:rsidRDefault="0069556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54917" w:rsidRPr="004C6C98" w:rsidRDefault="00654917" w:rsidP="00F174F9"/>
          <w:p w:rsidR="00B35810" w:rsidRPr="004C6C98" w:rsidRDefault="00B35810" w:rsidP="00F174F9"/>
          <w:p w:rsidR="004C6C98" w:rsidRPr="004C6C98" w:rsidRDefault="004C6C98" w:rsidP="00F174F9"/>
          <w:p w:rsidR="00955412" w:rsidRPr="004C6C98" w:rsidRDefault="00955412" w:rsidP="00F174F9"/>
          <w:p w:rsidR="004C6C98" w:rsidRPr="004C6C98" w:rsidRDefault="004C6C98" w:rsidP="00F174F9"/>
          <w:p w:rsidR="00695566" w:rsidRPr="004C6C98" w:rsidRDefault="00654917" w:rsidP="00F174F9">
            <w:r w:rsidRPr="004C6C98">
              <w:rPr>
                <w:sz w:val="22"/>
                <w:szCs w:val="22"/>
              </w:rPr>
              <w:t>Д</w:t>
            </w:r>
            <w:r w:rsidR="00695566" w:rsidRPr="004C6C98">
              <w:rPr>
                <w:sz w:val="22"/>
                <w:szCs w:val="22"/>
              </w:rPr>
              <w:t>иректор ____________</w:t>
            </w:r>
            <w:r w:rsidR="004C6C98">
              <w:rPr>
                <w:sz w:val="22"/>
                <w:szCs w:val="22"/>
              </w:rPr>
              <w:t>__</w:t>
            </w:r>
            <w:r w:rsidR="00EC00C6">
              <w:rPr>
                <w:sz w:val="22"/>
                <w:szCs w:val="22"/>
              </w:rPr>
              <w:t>_</w:t>
            </w:r>
            <w:r w:rsidR="00C07FE6">
              <w:rPr>
                <w:sz w:val="22"/>
                <w:szCs w:val="22"/>
              </w:rPr>
              <w:t xml:space="preserve"> </w:t>
            </w:r>
            <w:r w:rsidR="00100A86">
              <w:rPr>
                <w:sz w:val="22"/>
                <w:szCs w:val="22"/>
              </w:rPr>
              <w:t>_____________</w:t>
            </w:r>
          </w:p>
        </w:tc>
        <w:tc>
          <w:tcPr>
            <w:tcW w:w="5245" w:type="dxa"/>
          </w:tcPr>
          <w:p w:rsidR="000E3C88" w:rsidRPr="002D6CF4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b/>
                <w:i w:val="0"/>
              </w:rPr>
            </w:pPr>
            <w:r w:rsidRPr="002D6CF4">
              <w:rPr>
                <w:rStyle w:val="af0"/>
                <w:b/>
              </w:rPr>
              <w:t>Муниципальное бюджетное общеобразовательное учреждение «</w:t>
            </w:r>
            <w:r>
              <w:rPr>
                <w:rStyle w:val="af0"/>
                <w:b/>
              </w:rPr>
              <w:t>Средняя</w:t>
            </w:r>
            <w:r w:rsidRPr="002D6CF4">
              <w:rPr>
                <w:rStyle w:val="af0"/>
                <w:b/>
              </w:rPr>
              <w:t xml:space="preserve"> общеобразовательная школа № 24» города Кирова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Юридический адрес: 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610020, Кировская обл., г. Киров ул. Мопра, дом 19в,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Фактический адрес: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610020, Кировская обл., г. Киров ул. Мопра, дом 19в,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ИНН 4348003294, КПП 434501001, </w:t>
            </w:r>
          </w:p>
          <w:p w:rsidR="000E3C88" w:rsidRPr="00EF2AD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ОГРН 1034316511272, ОКВЭД 85.13, </w:t>
            </w:r>
            <w:r>
              <w:rPr>
                <w:rStyle w:val="af0"/>
              </w:rPr>
              <w:t>85.14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ОКПО 10935499, ОКОПФ 75403, 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ОКАТО 3340136100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Банковские реквизиты: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департамент финансов администрации города Кирова (МБОУ </w:t>
            </w:r>
            <w:r>
              <w:rPr>
                <w:rStyle w:val="af0"/>
              </w:rPr>
              <w:t>СОШ</w:t>
            </w:r>
            <w:r w:rsidRPr="00BE0BED">
              <w:rPr>
                <w:rStyle w:val="af0"/>
              </w:rPr>
              <w:t xml:space="preserve"> №24 города Кирова л/с 0</w:t>
            </w:r>
            <w:r>
              <w:rPr>
                <w:rStyle w:val="af0"/>
              </w:rPr>
              <w:t>8</w:t>
            </w:r>
            <w:r w:rsidRPr="00BE0BED">
              <w:rPr>
                <w:rStyle w:val="af0"/>
              </w:rPr>
              <w:t>909007029)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Счет организации: к/сч 03234643337010004000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Наименование Банка: </w:t>
            </w:r>
            <w:r w:rsidRPr="000326AD">
              <w:rPr>
                <w:rStyle w:val="af0"/>
              </w:rPr>
              <w:t>ОКЦ №4 ВВГУ  Банка России //УФК по Кировской области г. Киров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БИК банка: 013304182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Cs/>
              </w:rPr>
            </w:pPr>
            <w:r w:rsidRPr="00BE0BED">
              <w:rPr>
                <w:rStyle w:val="af0"/>
              </w:rPr>
              <w:t>Счет банка: 40102810345370000033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Тел./факс: (88332) 647457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BE0BED">
              <w:rPr>
                <w:rStyle w:val="af0"/>
              </w:rPr>
              <w:t xml:space="preserve">Эл. почта: </w:t>
            </w:r>
            <w:r w:rsidRPr="00BE0BED">
              <w:rPr>
                <w:rStyle w:val="af0"/>
                <w:lang w:val="en-US"/>
              </w:rPr>
              <w:t>sch</w:t>
            </w:r>
            <w:r w:rsidRPr="00BE0BED">
              <w:rPr>
                <w:rStyle w:val="af0"/>
              </w:rPr>
              <w:t>24@</w:t>
            </w:r>
            <w:r w:rsidRPr="00BE0BED">
              <w:rPr>
                <w:rStyle w:val="af0"/>
                <w:lang w:val="en-US"/>
              </w:rPr>
              <w:t>kirovedu</w:t>
            </w:r>
            <w:r w:rsidRPr="00BE0BED">
              <w:rPr>
                <w:rStyle w:val="af0"/>
              </w:rPr>
              <w:t>.</w:t>
            </w:r>
            <w:r w:rsidRPr="00BE0BED">
              <w:rPr>
                <w:rStyle w:val="af0"/>
                <w:lang w:val="en-US"/>
              </w:rPr>
              <w:t>ru</w:t>
            </w:r>
            <w:r w:rsidRPr="00BE0BED">
              <w:rPr>
                <w:color w:val="000000"/>
              </w:rPr>
              <w:t xml:space="preserve"> 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</w:rPr>
            </w:pPr>
          </w:p>
          <w:p w:rsidR="00B35810" w:rsidRPr="004C6C98" w:rsidRDefault="000E3C88" w:rsidP="000E3C88">
            <w:r>
              <w:rPr>
                <w:color w:val="000000"/>
                <w:sz w:val="22"/>
                <w:szCs w:val="22"/>
              </w:rPr>
              <w:t>Д</w:t>
            </w:r>
            <w:r w:rsidRPr="00BE0BED">
              <w:rPr>
                <w:color w:val="000000"/>
                <w:sz w:val="22"/>
                <w:szCs w:val="22"/>
              </w:rPr>
              <w:t>иректор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CC48B6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CC48B6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________  Лагунова Т.А</w:t>
            </w:r>
          </w:p>
          <w:p w:rsidR="00695566" w:rsidRPr="004C6C98" w:rsidRDefault="00695566" w:rsidP="00F174F9"/>
        </w:tc>
      </w:tr>
    </w:tbl>
    <w:p w:rsidR="004C6A11" w:rsidRDefault="004C6A11" w:rsidP="00215C9F"/>
    <w:sectPr w:rsidR="004C6A11" w:rsidSect="00B35810">
      <w:headerReference w:type="default" r:id="rId8"/>
      <w:endnotePr>
        <w:numFmt w:val="decimal"/>
      </w:endnotePr>
      <w:pgSz w:w="11906" w:h="16838"/>
      <w:pgMar w:top="567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7F" w:rsidRDefault="004D537F">
      <w:r>
        <w:separator/>
      </w:r>
    </w:p>
  </w:endnote>
  <w:endnote w:type="continuationSeparator" w:id="1">
    <w:p w:rsidR="004D537F" w:rsidRDefault="004D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7F" w:rsidRDefault="004D537F">
      <w:r>
        <w:separator/>
      </w:r>
    </w:p>
  </w:footnote>
  <w:footnote w:type="continuationSeparator" w:id="1">
    <w:p w:rsidR="004D537F" w:rsidRDefault="004D5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2A" w:rsidRDefault="00122BBB" w:rsidP="000E56E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2C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252C">
      <w:rPr>
        <w:rStyle w:val="a8"/>
        <w:noProof/>
      </w:rPr>
      <w:t>2</w:t>
    </w:r>
    <w:r>
      <w:rPr>
        <w:rStyle w:val="a8"/>
      </w:rPr>
      <w:fldChar w:fldCharType="end"/>
    </w:r>
  </w:p>
  <w:p w:rsidR="005A2C2A" w:rsidRDefault="005A2C2A" w:rsidP="00E1685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60A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6117404"/>
    <w:multiLevelType w:val="multilevel"/>
    <w:tmpl w:val="A6FED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A35CAF"/>
    <w:multiLevelType w:val="multilevel"/>
    <w:tmpl w:val="D1703C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F0436ED"/>
    <w:multiLevelType w:val="hybridMultilevel"/>
    <w:tmpl w:val="72EC4540"/>
    <w:lvl w:ilvl="0" w:tplc="1740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42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34A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02A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44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24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88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E6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AE1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8991F80"/>
    <w:multiLevelType w:val="multilevel"/>
    <w:tmpl w:val="2AF8BA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2E937FF4"/>
    <w:multiLevelType w:val="multilevel"/>
    <w:tmpl w:val="E32A5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2180DF8"/>
    <w:multiLevelType w:val="multilevel"/>
    <w:tmpl w:val="136455C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44E42F42"/>
    <w:multiLevelType w:val="hybridMultilevel"/>
    <w:tmpl w:val="84AE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EB7A60"/>
    <w:multiLevelType w:val="multilevel"/>
    <w:tmpl w:val="EA1249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4F1B734C"/>
    <w:multiLevelType w:val="multilevel"/>
    <w:tmpl w:val="199CC7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62223FD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5CE90FB8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61722C80"/>
    <w:multiLevelType w:val="multilevel"/>
    <w:tmpl w:val="E0FCD02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4D50765"/>
    <w:multiLevelType w:val="multilevel"/>
    <w:tmpl w:val="5B9859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66E6583E"/>
    <w:multiLevelType w:val="multilevel"/>
    <w:tmpl w:val="C7C41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6CDD2BEA"/>
    <w:multiLevelType w:val="hybridMultilevel"/>
    <w:tmpl w:val="F1B4051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E976BE1"/>
    <w:multiLevelType w:val="multilevel"/>
    <w:tmpl w:val="BCC44018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4693EAB"/>
    <w:multiLevelType w:val="multilevel"/>
    <w:tmpl w:val="BAD61B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52A1E4F"/>
    <w:multiLevelType w:val="multilevel"/>
    <w:tmpl w:val="2EF031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9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7232E"/>
    <w:rsid w:val="00011D88"/>
    <w:rsid w:val="00011F60"/>
    <w:rsid w:val="000222E5"/>
    <w:rsid w:val="000339E8"/>
    <w:rsid w:val="000340AD"/>
    <w:rsid w:val="00042608"/>
    <w:rsid w:val="00053D6A"/>
    <w:rsid w:val="000562D8"/>
    <w:rsid w:val="00061ADF"/>
    <w:rsid w:val="000708C5"/>
    <w:rsid w:val="000748FF"/>
    <w:rsid w:val="00077E24"/>
    <w:rsid w:val="00081C57"/>
    <w:rsid w:val="000935D8"/>
    <w:rsid w:val="000A0103"/>
    <w:rsid w:val="000A0FEC"/>
    <w:rsid w:val="000B25D5"/>
    <w:rsid w:val="000E044A"/>
    <w:rsid w:val="000E0C71"/>
    <w:rsid w:val="000E3C88"/>
    <w:rsid w:val="000E4AFE"/>
    <w:rsid w:val="000E56E2"/>
    <w:rsid w:val="000F0BE0"/>
    <w:rsid w:val="00100A86"/>
    <w:rsid w:val="00106DCF"/>
    <w:rsid w:val="00120B96"/>
    <w:rsid w:val="00122BBB"/>
    <w:rsid w:val="0012593E"/>
    <w:rsid w:val="00136B61"/>
    <w:rsid w:val="00144F3A"/>
    <w:rsid w:val="0014577D"/>
    <w:rsid w:val="00151939"/>
    <w:rsid w:val="001546D4"/>
    <w:rsid w:val="00160C55"/>
    <w:rsid w:val="00170ED0"/>
    <w:rsid w:val="0017329C"/>
    <w:rsid w:val="001932E4"/>
    <w:rsid w:val="001A3FC0"/>
    <w:rsid w:val="001C2C6D"/>
    <w:rsid w:val="001E749C"/>
    <w:rsid w:val="001F402F"/>
    <w:rsid w:val="00205F46"/>
    <w:rsid w:val="00210007"/>
    <w:rsid w:val="00212AA0"/>
    <w:rsid w:val="00215C9F"/>
    <w:rsid w:val="002178D5"/>
    <w:rsid w:val="0023279E"/>
    <w:rsid w:val="00233F48"/>
    <w:rsid w:val="00244245"/>
    <w:rsid w:val="00247129"/>
    <w:rsid w:val="00250283"/>
    <w:rsid w:val="00257BB7"/>
    <w:rsid w:val="00262C8F"/>
    <w:rsid w:val="00263388"/>
    <w:rsid w:val="0027396F"/>
    <w:rsid w:val="002860D4"/>
    <w:rsid w:val="002A173F"/>
    <w:rsid w:val="002B3B8A"/>
    <w:rsid w:val="002C6038"/>
    <w:rsid w:val="002D62AA"/>
    <w:rsid w:val="002D7691"/>
    <w:rsid w:val="00300A4B"/>
    <w:rsid w:val="003062B7"/>
    <w:rsid w:val="003160A0"/>
    <w:rsid w:val="00342C4B"/>
    <w:rsid w:val="0034721E"/>
    <w:rsid w:val="00347A60"/>
    <w:rsid w:val="00365CA4"/>
    <w:rsid w:val="00376965"/>
    <w:rsid w:val="00381B24"/>
    <w:rsid w:val="003B6FF8"/>
    <w:rsid w:val="003C088F"/>
    <w:rsid w:val="003C40C9"/>
    <w:rsid w:val="003C5767"/>
    <w:rsid w:val="003D53C8"/>
    <w:rsid w:val="003E3702"/>
    <w:rsid w:val="003E67E3"/>
    <w:rsid w:val="003F5DB9"/>
    <w:rsid w:val="00402836"/>
    <w:rsid w:val="00414999"/>
    <w:rsid w:val="00421C59"/>
    <w:rsid w:val="0042454A"/>
    <w:rsid w:val="0044553C"/>
    <w:rsid w:val="00447955"/>
    <w:rsid w:val="0045364F"/>
    <w:rsid w:val="0046142F"/>
    <w:rsid w:val="00464CF5"/>
    <w:rsid w:val="00481A5F"/>
    <w:rsid w:val="00484461"/>
    <w:rsid w:val="00486201"/>
    <w:rsid w:val="00495BA2"/>
    <w:rsid w:val="004A18D6"/>
    <w:rsid w:val="004C6A11"/>
    <w:rsid w:val="004C6C98"/>
    <w:rsid w:val="004D537F"/>
    <w:rsid w:val="00507FCE"/>
    <w:rsid w:val="00516C21"/>
    <w:rsid w:val="005721E7"/>
    <w:rsid w:val="0058040F"/>
    <w:rsid w:val="00586581"/>
    <w:rsid w:val="005A1507"/>
    <w:rsid w:val="005A2C2A"/>
    <w:rsid w:val="005B23CF"/>
    <w:rsid w:val="005B58F1"/>
    <w:rsid w:val="005B6ED8"/>
    <w:rsid w:val="005C09CE"/>
    <w:rsid w:val="005D7FA8"/>
    <w:rsid w:val="005E5ED0"/>
    <w:rsid w:val="0060133D"/>
    <w:rsid w:val="00632AFC"/>
    <w:rsid w:val="00634E9C"/>
    <w:rsid w:val="00636205"/>
    <w:rsid w:val="00654917"/>
    <w:rsid w:val="006648F7"/>
    <w:rsid w:val="00675300"/>
    <w:rsid w:val="0067584F"/>
    <w:rsid w:val="006852A1"/>
    <w:rsid w:val="006879EB"/>
    <w:rsid w:val="00695566"/>
    <w:rsid w:val="006A7460"/>
    <w:rsid w:val="006B3BE4"/>
    <w:rsid w:val="006C12EF"/>
    <w:rsid w:val="006C65D6"/>
    <w:rsid w:val="006D57C4"/>
    <w:rsid w:val="006E0922"/>
    <w:rsid w:val="006E49DD"/>
    <w:rsid w:val="00701999"/>
    <w:rsid w:val="0071697E"/>
    <w:rsid w:val="00726FB9"/>
    <w:rsid w:val="00740AFB"/>
    <w:rsid w:val="00746FF1"/>
    <w:rsid w:val="007619F9"/>
    <w:rsid w:val="00762220"/>
    <w:rsid w:val="00770F83"/>
    <w:rsid w:val="00773787"/>
    <w:rsid w:val="00796A24"/>
    <w:rsid w:val="007B5BB1"/>
    <w:rsid w:val="007C023C"/>
    <w:rsid w:val="007C0A00"/>
    <w:rsid w:val="007C2961"/>
    <w:rsid w:val="007D0059"/>
    <w:rsid w:val="007D0C6F"/>
    <w:rsid w:val="007E6F33"/>
    <w:rsid w:val="007F238C"/>
    <w:rsid w:val="00814747"/>
    <w:rsid w:val="00817501"/>
    <w:rsid w:val="00831903"/>
    <w:rsid w:val="008369DB"/>
    <w:rsid w:val="008401CA"/>
    <w:rsid w:val="00850B62"/>
    <w:rsid w:val="0085447D"/>
    <w:rsid w:val="00854905"/>
    <w:rsid w:val="00855133"/>
    <w:rsid w:val="008646DC"/>
    <w:rsid w:val="00887546"/>
    <w:rsid w:val="00896B8B"/>
    <w:rsid w:val="008A4BCF"/>
    <w:rsid w:val="008D5EFB"/>
    <w:rsid w:val="008E25F3"/>
    <w:rsid w:val="008F1AE7"/>
    <w:rsid w:val="008F60D3"/>
    <w:rsid w:val="008F64AB"/>
    <w:rsid w:val="00926CEB"/>
    <w:rsid w:val="00926D5D"/>
    <w:rsid w:val="00927564"/>
    <w:rsid w:val="00927B69"/>
    <w:rsid w:val="00934B64"/>
    <w:rsid w:val="009374BA"/>
    <w:rsid w:val="0095443C"/>
    <w:rsid w:val="00955412"/>
    <w:rsid w:val="00995C28"/>
    <w:rsid w:val="009B3136"/>
    <w:rsid w:val="009F1F19"/>
    <w:rsid w:val="00A02D63"/>
    <w:rsid w:val="00A062F9"/>
    <w:rsid w:val="00A0745C"/>
    <w:rsid w:val="00A132B8"/>
    <w:rsid w:val="00A23093"/>
    <w:rsid w:val="00A370DB"/>
    <w:rsid w:val="00A425F5"/>
    <w:rsid w:val="00A47E9E"/>
    <w:rsid w:val="00A53F52"/>
    <w:rsid w:val="00A57132"/>
    <w:rsid w:val="00A65928"/>
    <w:rsid w:val="00A74B36"/>
    <w:rsid w:val="00A753EA"/>
    <w:rsid w:val="00A75D0C"/>
    <w:rsid w:val="00A77D06"/>
    <w:rsid w:val="00A86CC7"/>
    <w:rsid w:val="00A93B66"/>
    <w:rsid w:val="00A97422"/>
    <w:rsid w:val="00AA18E0"/>
    <w:rsid w:val="00AB1A43"/>
    <w:rsid w:val="00AC51CC"/>
    <w:rsid w:val="00AD0EE9"/>
    <w:rsid w:val="00AF19E8"/>
    <w:rsid w:val="00AF3F35"/>
    <w:rsid w:val="00AF52B8"/>
    <w:rsid w:val="00AF7A5D"/>
    <w:rsid w:val="00B20ABB"/>
    <w:rsid w:val="00B30C96"/>
    <w:rsid w:val="00B35810"/>
    <w:rsid w:val="00B41D5E"/>
    <w:rsid w:val="00B42FFF"/>
    <w:rsid w:val="00B55AC4"/>
    <w:rsid w:val="00B6708B"/>
    <w:rsid w:val="00B75CB4"/>
    <w:rsid w:val="00B86DD8"/>
    <w:rsid w:val="00B91B7B"/>
    <w:rsid w:val="00B94EE6"/>
    <w:rsid w:val="00BA1D55"/>
    <w:rsid w:val="00BA3C1F"/>
    <w:rsid w:val="00BA6F34"/>
    <w:rsid w:val="00BB4BC4"/>
    <w:rsid w:val="00BB70EA"/>
    <w:rsid w:val="00BC55BD"/>
    <w:rsid w:val="00BC5F09"/>
    <w:rsid w:val="00C07FE6"/>
    <w:rsid w:val="00C12518"/>
    <w:rsid w:val="00C12752"/>
    <w:rsid w:val="00C14B7E"/>
    <w:rsid w:val="00C317B4"/>
    <w:rsid w:val="00C355E8"/>
    <w:rsid w:val="00C420EA"/>
    <w:rsid w:val="00C52F21"/>
    <w:rsid w:val="00C54A49"/>
    <w:rsid w:val="00C66464"/>
    <w:rsid w:val="00C7232E"/>
    <w:rsid w:val="00C73921"/>
    <w:rsid w:val="00C801E2"/>
    <w:rsid w:val="00C966BA"/>
    <w:rsid w:val="00C96C98"/>
    <w:rsid w:val="00CA0799"/>
    <w:rsid w:val="00CA50C7"/>
    <w:rsid w:val="00CD4640"/>
    <w:rsid w:val="00CE05ED"/>
    <w:rsid w:val="00CE0D84"/>
    <w:rsid w:val="00D013A7"/>
    <w:rsid w:val="00D302A0"/>
    <w:rsid w:val="00D54320"/>
    <w:rsid w:val="00D60E9A"/>
    <w:rsid w:val="00D64533"/>
    <w:rsid w:val="00D67D9F"/>
    <w:rsid w:val="00D86702"/>
    <w:rsid w:val="00D91306"/>
    <w:rsid w:val="00D96E69"/>
    <w:rsid w:val="00D96FBB"/>
    <w:rsid w:val="00DA1546"/>
    <w:rsid w:val="00DA4258"/>
    <w:rsid w:val="00DC3F7C"/>
    <w:rsid w:val="00DC796E"/>
    <w:rsid w:val="00DD2DF1"/>
    <w:rsid w:val="00DE22E6"/>
    <w:rsid w:val="00DE462B"/>
    <w:rsid w:val="00DF329D"/>
    <w:rsid w:val="00E05498"/>
    <w:rsid w:val="00E15C17"/>
    <w:rsid w:val="00E16853"/>
    <w:rsid w:val="00E65A81"/>
    <w:rsid w:val="00E764B9"/>
    <w:rsid w:val="00E809C7"/>
    <w:rsid w:val="00E85C4A"/>
    <w:rsid w:val="00E91376"/>
    <w:rsid w:val="00EA0563"/>
    <w:rsid w:val="00EA2054"/>
    <w:rsid w:val="00EA58DF"/>
    <w:rsid w:val="00EA7487"/>
    <w:rsid w:val="00EB32D6"/>
    <w:rsid w:val="00EC00C6"/>
    <w:rsid w:val="00ED1691"/>
    <w:rsid w:val="00EE4F67"/>
    <w:rsid w:val="00EE509B"/>
    <w:rsid w:val="00F02F67"/>
    <w:rsid w:val="00F03EBC"/>
    <w:rsid w:val="00F174F9"/>
    <w:rsid w:val="00F244C6"/>
    <w:rsid w:val="00F32F95"/>
    <w:rsid w:val="00F34F32"/>
    <w:rsid w:val="00F474F5"/>
    <w:rsid w:val="00F50EFC"/>
    <w:rsid w:val="00F57BB2"/>
    <w:rsid w:val="00F66772"/>
    <w:rsid w:val="00F74323"/>
    <w:rsid w:val="00F77F4C"/>
    <w:rsid w:val="00F94059"/>
    <w:rsid w:val="00F966A9"/>
    <w:rsid w:val="00FA1F8A"/>
    <w:rsid w:val="00FA3F02"/>
    <w:rsid w:val="00FB4D8E"/>
    <w:rsid w:val="00FC252C"/>
    <w:rsid w:val="00FD2247"/>
    <w:rsid w:val="00FE299A"/>
    <w:rsid w:val="00FF04B2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C801E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814747"/>
    <w:rPr>
      <w:rFonts w:cs="Times New Roman"/>
    </w:rPr>
  </w:style>
  <w:style w:type="character" w:styleId="a5">
    <w:name w:val="endnote reference"/>
    <w:basedOn w:val="a0"/>
    <w:uiPriority w:val="99"/>
    <w:semiHidden/>
    <w:rsid w:val="00C801E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E16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1474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16853"/>
    <w:rPr>
      <w:rFonts w:cs="Times New Roman"/>
    </w:rPr>
  </w:style>
  <w:style w:type="paragraph" w:styleId="a9">
    <w:name w:val="footer"/>
    <w:basedOn w:val="a"/>
    <w:link w:val="aa"/>
    <w:uiPriority w:val="99"/>
    <w:rsid w:val="000E5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14747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5A2C2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sid w:val="00814747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No Spacing"/>
    <w:uiPriority w:val="99"/>
    <w:qFormat/>
    <w:rsid w:val="00BA1D55"/>
    <w:pPr>
      <w:spacing w:after="0" w:line="240" w:lineRule="auto"/>
    </w:pPr>
    <w:rPr>
      <w:rFonts w:ascii="Calibri" w:hAnsi="Calibri" w:cs="Calibri"/>
    </w:rPr>
  </w:style>
  <w:style w:type="paragraph" w:styleId="ae">
    <w:name w:val="List Paragraph"/>
    <w:basedOn w:val="a"/>
    <w:uiPriority w:val="34"/>
    <w:qFormat/>
    <w:rsid w:val="00B41D5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41D5E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5A1507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507"/>
    <w:pPr>
      <w:widowControl w:val="0"/>
      <w:shd w:val="clear" w:color="auto" w:fill="FFFFFF"/>
      <w:spacing w:after="180" w:line="240" w:lineRule="atLeast"/>
      <w:ind w:hanging="600"/>
      <w:jc w:val="both"/>
    </w:pPr>
    <w:rPr>
      <w:sz w:val="22"/>
      <w:szCs w:val="22"/>
    </w:rPr>
  </w:style>
  <w:style w:type="character" w:styleId="af0">
    <w:name w:val="Emphasis"/>
    <w:basedOn w:val="a0"/>
    <w:uiPriority w:val="20"/>
    <w:qFormat/>
    <w:locked/>
    <w:rsid w:val="00695566"/>
    <w:rPr>
      <w:rFonts w:cs="Times New Roman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C0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C0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669-F4D0-49F8-A49D-0938E01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_______</vt:lpstr>
    </vt:vector>
  </TitlesOfParts>
  <Company>Администрация г. Кирова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_______</dc:title>
  <dc:creator>Вознесенская Дарья Александровна</dc:creator>
  <cp:lastModifiedBy>Школа 24</cp:lastModifiedBy>
  <cp:revision>7</cp:revision>
  <cp:lastPrinted>2024-03-26T08:44:00Z</cp:lastPrinted>
  <dcterms:created xsi:type="dcterms:W3CDTF">2025-02-26T11:22:00Z</dcterms:created>
  <dcterms:modified xsi:type="dcterms:W3CDTF">2026-05-20T11:37:00Z</dcterms:modified>
</cp:coreProperties>
</file>